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183BAD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2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D561F7" w:rsidRDefault="00CB3BAF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D561F7">
              <w:rPr>
                <w:b w:val="0"/>
                <w:lang w:val="sr-Latn-RS"/>
              </w:rPr>
              <w:t>06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spravke nakon formalne inspekcije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183BAD" w:rsidRDefault="00183BA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25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zmene kod klase korisnik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DC411B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4511" w:history="1">
            <w:r w:rsidR="00DC411B" w:rsidRPr="006237B2">
              <w:rPr>
                <w:rStyle w:val="Hyperlink"/>
                <w:noProof/>
                <w:lang w:val="sr-Latn-CS"/>
              </w:rPr>
              <w:t>1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Uvod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2" w:history="1">
            <w:r w:rsidR="00DC411B" w:rsidRPr="006237B2">
              <w:rPr>
                <w:rStyle w:val="Hyperlink"/>
                <w:noProof/>
                <w:lang w:val="sr-Latn-CS"/>
              </w:rPr>
              <w:t>1.1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Nam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3" w:history="1">
            <w:r w:rsidR="00DC411B" w:rsidRPr="006237B2">
              <w:rPr>
                <w:rStyle w:val="Hyperlink"/>
                <w:noProof/>
                <w:lang w:val="sr-Latn-CS"/>
              </w:rPr>
              <w:t>1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Ciljne grup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4" w:history="1">
            <w:r w:rsidR="00DC411B" w:rsidRPr="006237B2">
              <w:rPr>
                <w:rStyle w:val="Hyperlink"/>
                <w:noProof/>
                <w:lang w:val="sr-Latn-CS"/>
              </w:rPr>
              <w:t>1.3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rganizacija dokument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5" w:history="1">
            <w:r w:rsidR="00DC411B" w:rsidRPr="006237B2">
              <w:rPr>
                <w:rStyle w:val="Hyperlink"/>
                <w:noProof/>
                <w:lang w:val="sr-Latn-CS"/>
              </w:rPr>
              <w:t>1.4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Rečnik pojmova i skraćenic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6" w:history="1">
            <w:r w:rsidR="00DC411B" w:rsidRPr="006237B2">
              <w:rPr>
                <w:rStyle w:val="Hyperlink"/>
                <w:noProof/>
                <w:lang w:val="sr-Latn-CS"/>
              </w:rPr>
              <w:t>1.5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tvorena pitan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7" w:history="1">
            <w:r w:rsidR="00DC411B" w:rsidRPr="006237B2">
              <w:rPr>
                <w:rStyle w:val="Hyperlink"/>
                <w:noProof/>
              </w:rPr>
              <w:t>2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Model Podatak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8" w:history="1">
            <w:r w:rsidR="00DC411B" w:rsidRPr="006237B2">
              <w:rPr>
                <w:rStyle w:val="Hyperlink"/>
                <w:noProof/>
              </w:rPr>
              <w:t xml:space="preserve">2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IE notaci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9" w:history="1">
            <w:r w:rsidR="00DC411B" w:rsidRPr="006237B2">
              <w:rPr>
                <w:rStyle w:val="Hyperlink"/>
                <w:noProof/>
              </w:rPr>
              <w:t>2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Šema Relacione Baz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0" w:history="1">
            <w:r w:rsidR="00DC411B" w:rsidRPr="006237B2">
              <w:rPr>
                <w:rStyle w:val="Hyperlink"/>
                <w:noProof/>
              </w:rPr>
              <w:t xml:space="preserve">3.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1" w:history="1">
            <w:r w:rsidR="00DC411B" w:rsidRPr="006237B2">
              <w:rPr>
                <w:rStyle w:val="Hyperlink"/>
                <w:noProof/>
              </w:rPr>
              <w:t xml:space="preserve">3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risnik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2" w:history="1">
            <w:r w:rsidR="00DC411B" w:rsidRPr="006237B2">
              <w:rPr>
                <w:rStyle w:val="Hyperlink"/>
                <w:noProof/>
              </w:rPr>
              <w:t xml:space="preserve">3.2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3" w:history="1">
            <w:r w:rsidR="00DC411B" w:rsidRPr="006237B2">
              <w:rPr>
                <w:rStyle w:val="Hyperlink"/>
                <w:noProof/>
              </w:rPr>
              <w:t xml:space="preserve">3.3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dmin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7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4" w:history="1">
            <w:r w:rsidR="00DC411B" w:rsidRPr="006237B2">
              <w:rPr>
                <w:rStyle w:val="Hyperlink"/>
                <w:noProof/>
              </w:rPr>
              <w:t xml:space="preserve">3.4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u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8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5" w:history="1">
            <w:r w:rsidR="00DC411B" w:rsidRPr="006237B2">
              <w:rPr>
                <w:rStyle w:val="Hyperlink"/>
                <w:noProof/>
              </w:rPr>
              <w:t xml:space="preserve">3.5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bjekat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6" w:history="1">
            <w:r w:rsidR="00DC411B" w:rsidRPr="006237B2">
              <w:rPr>
                <w:rStyle w:val="Hyperlink"/>
                <w:noProof/>
              </w:rPr>
              <w:t xml:space="preserve">3.6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7" w:history="1">
            <w:r w:rsidR="00DC411B" w:rsidRPr="006237B2">
              <w:rPr>
                <w:rStyle w:val="Hyperlink"/>
                <w:noProof/>
              </w:rPr>
              <w:t xml:space="preserve">3.7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ZahtevZa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0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8" w:history="1">
            <w:r w:rsidR="00DC411B" w:rsidRPr="006237B2">
              <w:rPr>
                <w:rStyle w:val="Hyperlink"/>
                <w:noProof/>
              </w:rPr>
              <w:t xml:space="preserve">3.8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dobrenjeDogadja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9" w:history="1">
            <w:r w:rsidR="00DC411B" w:rsidRPr="006237B2">
              <w:rPr>
                <w:rStyle w:val="Hyperlink"/>
                <w:noProof/>
              </w:rPr>
              <w:t xml:space="preserve">3.9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menta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0" w:history="1">
            <w:r w:rsidR="00DC411B" w:rsidRPr="006237B2">
              <w:rPr>
                <w:rStyle w:val="Hyperlink"/>
                <w:noProof/>
              </w:rPr>
              <w:t>3.10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Tabela Postani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1" w:history="1">
            <w:r w:rsidR="00DC411B" w:rsidRPr="006237B2">
              <w:rPr>
                <w:rStyle w:val="Hyperlink"/>
                <w:noProof/>
              </w:rPr>
              <w:t>3.11 Tabela Oc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8F627A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2" w:history="1">
            <w:r w:rsidR="00DC411B" w:rsidRPr="006237B2">
              <w:rPr>
                <w:rStyle w:val="Hyperlink"/>
                <w:noProof/>
              </w:rPr>
              <w:t>3.12 Tabela OmiljeniParametri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1864511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1864512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1864513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1864514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1864515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1864516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Default="002A0FAF" w:rsidP="002A0FAF">
      <w:pPr>
        <w:jc w:val="both"/>
        <w:rPr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183BAD" w:rsidRDefault="00183BAD" w:rsidP="002A0FAF">
      <w:pPr>
        <w:jc w:val="both"/>
        <w:rPr>
          <w:iCs/>
          <w:noProof/>
          <w:lang w:val="sr-Latn-CS"/>
        </w:rPr>
      </w:pPr>
    </w:p>
    <w:p w:rsidR="00183BAD" w:rsidRPr="00C97BEB" w:rsidRDefault="00183BAD" w:rsidP="002A0FAF">
      <w:pPr>
        <w:jc w:val="both"/>
        <w:rPr>
          <w:i/>
          <w:iCs/>
          <w:noProof/>
          <w:lang w:val="sr-Latn-CS"/>
        </w:rPr>
      </w:pP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lastRenderedPageBreak/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1864517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1864518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8F627A" w:rsidP="00F20A47">
      <w:bookmarkStart w:id="35" w:name="_GoBack"/>
      <w:r>
        <w:rPr>
          <w:noProof/>
          <w:lang w:val="sr-Latn-CS" w:eastAsia="sr-Latn-CS"/>
        </w:rPr>
        <w:drawing>
          <wp:inline distT="0" distB="0" distL="0" distR="0">
            <wp:extent cx="5760085" cy="3729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ze_v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F20A47" w:rsidRPr="00C97BEB" w:rsidRDefault="00F20A47" w:rsidP="00F20A47"/>
    <w:p w:rsidR="00F20A47" w:rsidRPr="00C97BEB" w:rsidRDefault="00F20A47" w:rsidP="00F20A47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6" w:name="_Toc481864519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6"/>
      <w:proofErr w:type="spellEnd"/>
    </w:p>
    <w:p w:rsidR="00327480" w:rsidRDefault="0056322E" w:rsidP="0056322E">
      <w:pPr>
        <w:spacing w:after="0" w:line="257" w:lineRule="auto"/>
      </w:pPr>
      <w:proofErr w:type="spellStart"/>
      <w:r w:rsidRPr="00C97BEB">
        <w:t>Korisnik</w:t>
      </w:r>
      <w:proofErr w:type="spellEnd"/>
      <w:r w:rsidRPr="00C97BEB">
        <w:t xml:space="preserve"> </w:t>
      </w:r>
      <w:proofErr w:type="gramStart"/>
      <w:r w:rsidRPr="00C97BEB">
        <w:rPr>
          <w:u w:val="single"/>
        </w:rPr>
        <w:t xml:space="preserve">( </w:t>
      </w:r>
      <w:proofErr w:type="spellStart"/>
      <w:r w:rsidRPr="00C97BEB">
        <w:rPr>
          <w:u w:val="single"/>
        </w:rPr>
        <w:t>IdKorisnika</w:t>
      </w:r>
      <w:proofErr w:type="spellEnd"/>
      <w:proofErr w:type="gram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>
        <w:t>ZeliVesti</w:t>
      </w:r>
      <w:proofErr w:type="spellEnd"/>
      <w:r w:rsidRPr="00C97BEB">
        <w:t>)</w:t>
      </w:r>
    </w:p>
    <w:p w:rsidR="00183BAD" w:rsidRPr="00C97BEB" w:rsidRDefault="00183BAD" w:rsidP="0056322E">
      <w:pPr>
        <w:spacing w:after="0" w:line="257" w:lineRule="auto"/>
      </w:pPr>
      <w:proofErr w:type="spellStart"/>
      <w:proofErr w:type="gramStart"/>
      <w:r>
        <w:t>RegKorisnik</w:t>
      </w:r>
      <w:proofErr w:type="spellEnd"/>
      <w:r>
        <w:t>(</w:t>
      </w:r>
      <w:proofErr w:type="spellStart"/>
      <w:proofErr w:type="gramEnd"/>
      <w:r w:rsidRPr="00183BAD">
        <w:rPr>
          <w:u w:val="single"/>
        </w:rPr>
        <w:t>IdKorisnika</w:t>
      </w:r>
      <w:proofErr w:type="spellEnd"/>
      <w: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="00EE430C">
        <w:t xml:space="preserve">, </w:t>
      </w:r>
      <w:proofErr w:type="spellStart"/>
      <w:r w:rsidR="00EE430C" w:rsidRPr="00EE430C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lastRenderedPageBreak/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Objekta</w:t>
      </w:r>
      <w:proofErr w:type="spellEnd"/>
      <w:r w:rsidRP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Događaja</w:t>
      </w:r>
      <w:proofErr w:type="spellEnd"/>
      <w:r w:rsidRPr="00C97BEB">
        <w:t xml:space="preserve">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</w:t>
      </w:r>
      <w:proofErr w:type="spellEnd"/>
      <w:r w:rsid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am</w:t>
      </w:r>
      <w:proofErr w:type="spellEnd"/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327480" w:rsidRDefault="00763B0A" w:rsidP="00763B0A">
      <w:pPr>
        <w:spacing w:after="0" w:line="257" w:lineRule="auto"/>
      </w:pPr>
      <w:proofErr w:type="spellStart"/>
      <w:proofErr w:type="gramStart"/>
      <w:r>
        <w:t>Ocena</w:t>
      </w:r>
      <w:proofErr w:type="spellEnd"/>
      <w:r>
        <w:t>(</w:t>
      </w:r>
      <w:proofErr w:type="spellStart"/>
      <w:proofErr w:type="gramEnd"/>
      <w:r w:rsidRPr="00763B0A">
        <w:rPr>
          <w:u w:val="single"/>
        </w:rPr>
        <w:t>IdObjekta</w:t>
      </w:r>
      <w:proofErr w:type="spellEnd"/>
      <w:r>
        <w:t xml:space="preserve">, </w:t>
      </w:r>
      <w:proofErr w:type="spellStart"/>
      <w:r>
        <w:t>BrGlasova</w:t>
      </w:r>
      <w:proofErr w:type="spellEnd"/>
      <w:r>
        <w:t xml:space="preserve">, </w:t>
      </w:r>
      <w:proofErr w:type="spellStart"/>
      <w:r>
        <w:t>Ocena</w:t>
      </w:r>
      <w:proofErr w:type="spellEnd"/>
      <w:r>
        <w:t>)</w:t>
      </w:r>
    </w:p>
    <w:p w:rsidR="00763B0A" w:rsidRDefault="00763B0A" w:rsidP="00763B0A">
      <w:pPr>
        <w:spacing w:after="0" w:line="257" w:lineRule="auto"/>
      </w:pPr>
      <w:proofErr w:type="spellStart"/>
      <w:proofErr w:type="gramStart"/>
      <w:r>
        <w:t>OmiljeniParametri</w:t>
      </w:r>
      <w:proofErr w:type="spellEnd"/>
      <w:r>
        <w:t>(</w:t>
      </w:r>
      <w:proofErr w:type="spellStart"/>
      <w:proofErr w:type="gramEnd"/>
      <w:r>
        <w:t>IdKorisnika</w:t>
      </w:r>
      <w:proofErr w:type="spellEnd"/>
      <w:r>
        <w:t xml:space="preserve">, </w:t>
      </w:r>
      <w:proofErr w:type="spellStart"/>
      <w:r>
        <w:t>NazivListe</w:t>
      </w:r>
      <w:proofErr w:type="spellEnd"/>
      <w:r>
        <w:t xml:space="preserve">, </w:t>
      </w:r>
      <w:proofErr w:type="spellStart"/>
      <w:r>
        <w:t>TipProstora</w:t>
      </w:r>
      <w:proofErr w:type="spellEnd"/>
      <w:r>
        <w:t xml:space="preserve">, </w:t>
      </w:r>
      <w:proofErr w:type="spellStart"/>
      <w:r>
        <w:t>TipDogadjaja</w:t>
      </w:r>
      <w:proofErr w:type="spellEnd"/>
      <w:r>
        <w:t xml:space="preserve">, </w:t>
      </w:r>
      <w:proofErr w:type="spellStart"/>
      <w:r>
        <w:t>Zanr</w:t>
      </w:r>
      <w:proofErr w:type="spellEnd"/>
      <w:r>
        <w:t xml:space="preserve">, </w:t>
      </w:r>
      <w:proofErr w:type="spellStart"/>
      <w:r>
        <w:t>maxUdaljenost</w:t>
      </w:r>
      <w:proofErr w:type="spellEnd"/>
      <w:r>
        <w:t xml:space="preserve">, </w:t>
      </w:r>
      <w:proofErr w:type="spellStart"/>
      <w:r>
        <w:t>prosecnaOcena</w:t>
      </w:r>
      <w:proofErr w:type="spellEnd"/>
      <w:r>
        <w:t>)</w:t>
      </w:r>
    </w:p>
    <w:p w:rsidR="00763B0A" w:rsidRDefault="00763B0A" w:rsidP="00763B0A">
      <w:pPr>
        <w:spacing w:after="0" w:line="240" w:lineRule="auto"/>
      </w:pPr>
    </w:p>
    <w:p w:rsidR="00763B0A" w:rsidRDefault="00763B0A" w:rsidP="00F20A47"/>
    <w:p w:rsidR="00763B0A" w:rsidRPr="00C97BEB" w:rsidRDefault="00763B0A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7" w:name="_Toc481864520"/>
      <w:r w:rsidRPr="00C97BEB">
        <w:rPr>
          <w:rFonts w:asciiTheme="minorHAnsi" w:hAnsiTheme="minorHAnsi"/>
        </w:rPr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7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1864521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8"/>
      <w:proofErr w:type="spellEnd"/>
    </w:p>
    <w:p w:rsidR="00FA3A5B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="00DC411B">
        <w:t>uniqueid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Pr="00C97BEB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Default="00327480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183BAD" w:rsidRDefault="00183BAD" w:rsidP="00327480"/>
    <w:p w:rsidR="00183BAD" w:rsidRPr="00C97BEB" w:rsidRDefault="00183BAD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9" w:name="_Toc481864522"/>
      <w:r w:rsidRPr="00C97BEB">
        <w:rPr>
          <w:rFonts w:asciiTheme="minorHAnsi" w:hAnsiTheme="minorHAnsi"/>
        </w:rPr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9"/>
    </w:p>
    <w:p w:rsidR="006F0126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>.</w:t>
      </w:r>
      <w:proofErr w:type="gramEnd"/>
      <w:r w:rsidR="006F0126">
        <w:t xml:space="preserve">  </w:t>
      </w:r>
      <w:proofErr w:type="spellStart"/>
      <w:proofErr w:type="gram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>.</w:t>
      </w:r>
      <w:proofErr w:type="gramEnd"/>
      <w:r w:rsidR="006F0126">
        <w:t xml:space="preserve">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ong 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930FFB" w:rsidRDefault="00930FFB" w:rsidP="00327480"/>
    <w:p w:rsidR="00930FFB" w:rsidRDefault="00930FFB" w:rsidP="00327480"/>
    <w:p w:rsidR="00930FFB" w:rsidRPr="00C97BEB" w:rsidRDefault="00930FFB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1864523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40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1864524"/>
      <w:r w:rsidRPr="00C97BEB">
        <w:rPr>
          <w:rFonts w:asciiTheme="minorHAnsi" w:hAnsiTheme="minorHAnsi"/>
        </w:rPr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1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D777B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lastRenderedPageBreak/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1864525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2"/>
      <w:proofErr w:type="spellEnd"/>
    </w:p>
    <w:p w:rsidR="00327480" w:rsidRPr="00C97BEB" w:rsidRDefault="00FA3A5B" w:rsidP="00327480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="00442479" w:rsidRPr="00C97BEB">
        <w:t xml:space="preserve"> </w:t>
      </w:r>
      <w:proofErr w:type="spellStart"/>
      <w:proofErr w:type="gram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02"/>
        <w:gridCol w:w="2136"/>
        <w:gridCol w:w="2535"/>
        <w:gridCol w:w="2625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3" w:name="_Toc481864526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3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76"/>
        <w:gridCol w:w="2136"/>
        <w:gridCol w:w="2535"/>
        <w:gridCol w:w="2451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0F369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Default="00BF2310" w:rsidP="0083215E"/>
    <w:p w:rsidR="00DC411B" w:rsidRDefault="00DC411B" w:rsidP="0083215E"/>
    <w:p w:rsidR="00DC411B" w:rsidRDefault="00DC411B" w:rsidP="0083215E"/>
    <w:p w:rsidR="00DC411B" w:rsidRDefault="00DC411B" w:rsidP="0083215E"/>
    <w:p w:rsidR="00DC411B" w:rsidRPr="00C97BEB" w:rsidRDefault="00DC411B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1864527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4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1864528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5"/>
      <w:proofErr w:type="spellEnd"/>
    </w:p>
    <w:p w:rsidR="006941CC" w:rsidRPr="00C97BEB" w:rsidRDefault="00FD46E2" w:rsidP="006941CC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="00442479" w:rsidRPr="00C97BEB">
        <w:t xml:space="preserve"> moderator </w:t>
      </w:r>
      <w:proofErr w:type="spellStart"/>
      <w:r w:rsidR="00442479" w:rsidRPr="00C97BEB">
        <w:t>odobrili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473B2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1864529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6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763B0A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473B20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7" w:name="_Toc481864530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7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Default="00763B0A" w:rsidP="00763B0A">
      <w:pPr>
        <w:pStyle w:val="Heading2"/>
      </w:pPr>
      <w:bookmarkStart w:id="48" w:name="_Toc481864531"/>
      <w:r>
        <w:t xml:space="preserve">3.11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cena</w:t>
      </w:r>
      <w:bookmarkEnd w:id="48"/>
      <w:proofErr w:type="spellEnd"/>
    </w:p>
    <w:p w:rsidR="00763B0A" w:rsidRDefault="00763B0A" w:rsidP="00763B0A">
      <w:proofErr w:type="spellStart"/>
      <w:r>
        <w:t>Predstavlj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24"/>
        <w:gridCol w:w="2136"/>
        <w:gridCol w:w="2535"/>
        <w:gridCol w:w="2703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BrGlasov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763B0A" w:rsidRDefault="00763B0A" w:rsidP="00763B0A"/>
    <w:p w:rsidR="00763B0A" w:rsidRDefault="00763B0A" w:rsidP="00763B0A">
      <w:pPr>
        <w:pStyle w:val="Heading2"/>
      </w:pPr>
      <w:bookmarkStart w:id="49" w:name="_Toc481864532"/>
      <w:r>
        <w:t xml:space="preserve">3.12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miljeniParametri</w:t>
      </w:r>
      <w:bookmarkEnd w:id="49"/>
      <w:proofErr w:type="spellEnd"/>
    </w:p>
    <w:p w:rsidR="00763B0A" w:rsidRDefault="00763B0A" w:rsidP="00763B0A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451"/>
        <w:gridCol w:w="2136"/>
        <w:gridCol w:w="2535"/>
        <w:gridCol w:w="2276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763B0A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>
              <w:rPr>
                <w:b w:val="0"/>
                <w:bCs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NazivList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Pros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</w:t>
            </w:r>
            <w:r w:rsidRPr="00C97BEB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lastRenderedPageBreak/>
              <w:t>Zanr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maxUdaljeno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cna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183BAD" w:rsidRDefault="00183BAD" w:rsidP="00763B0A"/>
    <w:p w:rsidR="00183BAD" w:rsidRDefault="00183BAD" w:rsidP="00763B0A"/>
    <w:p w:rsidR="00183BAD" w:rsidRDefault="00183BAD" w:rsidP="00183BAD">
      <w:pPr>
        <w:pStyle w:val="Heading2"/>
      </w:pPr>
      <w:r>
        <w:t xml:space="preserve">3.13 </w:t>
      </w:r>
      <w:r>
        <w:tab/>
      </w:r>
      <w:proofErr w:type="spellStart"/>
      <w:r>
        <w:t>Tabela</w:t>
      </w:r>
      <w:proofErr w:type="spellEnd"/>
      <w:r>
        <w:t xml:space="preserve"> </w:t>
      </w:r>
      <w:proofErr w:type="spellStart"/>
      <w:r>
        <w:t>RegKorisnik</w:t>
      </w:r>
      <w:proofErr w:type="spellEnd"/>
    </w:p>
    <w:p w:rsidR="00183BAD" w:rsidRDefault="00183BAD" w:rsidP="00183BAD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  <w:proofErr w:type="gramEnd"/>
      <w:r>
        <w:t xml:space="preserve"> </w:t>
      </w:r>
      <w:proofErr w:type="spellStart"/>
      <w:r>
        <w:t>Idkorisnik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uniquei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autoinkrementa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 I email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183BAD" w:rsidRPr="00C97BEB" w:rsidTr="007C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</w:tr>
    </w:tbl>
    <w:p w:rsidR="00183BAD" w:rsidRPr="00763B0A" w:rsidRDefault="00183BAD" w:rsidP="00183BAD"/>
    <w:sectPr w:rsidR="00183BAD" w:rsidRPr="00763B0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0E5A97"/>
    <w:rsid w:val="000F3696"/>
    <w:rsid w:val="00117929"/>
    <w:rsid w:val="001641DD"/>
    <w:rsid w:val="00177407"/>
    <w:rsid w:val="00183BAD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6767A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546C0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3B20"/>
    <w:rsid w:val="00474ABC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61519A"/>
    <w:rsid w:val="00617537"/>
    <w:rsid w:val="00630192"/>
    <w:rsid w:val="006351E3"/>
    <w:rsid w:val="00635D23"/>
    <w:rsid w:val="00640D48"/>
    <w:rsid w:val="00646C52"/>
    <w:rsid w:val="00661D5F"/>
    <w:rsid w:val="006645BA"/>
    <w:rsid w:val="00673B6A"/>
    <w:rsid w:val="0067703F"/>
    <w:rsid w:val="0069086D"/>
    <w:rsid w:val="006941CC"/>
    <w:rsid w:val="006A721B"/>
    <w:rsid w:val="006B11F1"/>
    <w:rsid w:val="006B291E"/>
    <w:rsid w:val="006B5D5E"/>
    <w:rsid w:val="006C2BB3"/>
    <w:rsid w:val="006D611F"/>
    <w:rsid w:val="006D777B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63B0A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27A"/>
    <w:rsid w:val="008F6539"/>
    <w:rsid w:val="0091621E"/>
    <w:rsid w:val="00921D67"/>
    <w:rsid w:val="00926C0F"/>
    <w:rsid w:val="00930FFB"/>
    <w:rsid w:val="00937AD5"/>
    <w:rsid w:val="00945BAF"/>
    <w:rsid w:val="00993896"/>
    <w:rsid w:val="009A270C"/>
    <w:rsid w:val="009A3BFC"/>
    <w:rsid w:val="009E58A0"/>
    <w:rsid w:val="009E7CC0"/>
    <w:rsid w:val="00A1527D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3B82"/>
    <w:rsid w:val="00C45CBA"/>
    <w:rsid w:val="00C62C72"/>
    <w:rsid w:val="00C66037"/>
    <w:rsid w:val="00C8666D"/>
    <w:rsid w:val="00C96D25"/>
    <w:rsid w:val="00C97BEB"/>
    <w:rsid w:val="00CA0FC7"/>
    <w:rsid w:val="00CA3670"/>
    <w:rsid w:val="00CB2BF9"/>
    <w:rsid w:val="00CB3BAF"/>
    <w:rsid w:val="00CB63AB"/>
    <w:rsid w:val="00CF43D8"/>
    <w:rsid w:val="00CF6911"/>
    <w:rsid w:val="00D02DBC"/>
    <w:rsid w:val="00D46CCE"/>
    <w:rsid w:val="00D561F7"/>
    <w:rsid w:val="00D73734"/>
    <w:rsid w:val="00D84484"/>
    <w:rsid w:val="00DA3E01"/>
    <w:rsid w:val="00DB67CC"/>
    <w:rsid w:val="00DC1B6D"/>
    <w:rsid w:val="00DC411B"/>
    <w:rsid w:val="00DD1CAC"/>
    <w:rsid w:val="00E05D0A"/>
    <w:rsid w:val="00E12A09"/>
    <w:rsid w:val="00E27BDF"/>
    <w:rsid w:val="00E752E8"/>
    <w:rsid w:val="00E76611"/>
    <w:rsid w:val="00EB17A3"/>
    <w:rsid w:val="00EB770C"/>
    <w:rsid w:val="00EC5034"/>
    <w:rsid w:val="00EE430C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6E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8FB9-FB7C-4E9F-9B41-F4C5149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5</cp:revision>
  <cp:lastPrinted>2017-05-07T08:54:00Z</cp:lastPrinted>
  <dcterms:created xsi:type="dcterms:W3CDTF">2017-05-25T18:18:00Z</dcterms:created>
  <dcterms:modified xsi:type="dcterms:W3CDTF">2017-05-31T13:30:00Z</dcterms:modified>
</cp:coreProperties>
</file>